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6684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5875B5E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66D95D15" w14:textId="77777777" w:rsidTr="0099508C">
        <w:tc>
          <w:tcPr>
            <w:tcW w:w="4106" w:type="dxa"/>
          </w:tcPr>
          <w:p w14:paraId="36D185E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1F0A3D2B" w14:textId="77777777" w:rsidR="00A47807" w:rsidRPr="0099508C" w:rsidRDefault="00BF63C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3BA8F2A4" w14:textId="77777777" w:rsidTr="0099508C">
        <w:tc>
          <w:tcPr>
            <w:tcW w:w="4106" w:type="dxa"/>
          </w:tcPr>
          <w:p w14:paraId="3BD4CCE4" w14:textId="77777777" w:rsidR="00A47807" w:rsidRPr="00FC11D2" w:rsidRDefault="00A47807">
            <w:pPr>
              <w:rPr>
                <w:rFonts w:ascii="Times New Roman" w:hAnsi="Times New Roman" w:cs="Times New Roman"/>
              </w:rPr>
            </w:pPr>
            <w:r w:rsidRPr="00FC11D2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233" w:type="dxa"/>
          </w:tcPr>
          <w:p w14:paraId="6DC50DA2" w14:textId="7FF8EEA1" w:rsidR="00A47807" w:rsidRPr="0099508C" w:rsidRDefault="00EC4786" w:rsidP="00FC11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дение документооборота по грантам для </w:t>
            </w:r>
            <w:r w:rsidR="00CA288A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ртап-студии </w:t>
            </w:r>
            <w:proofErr w:type="spellStart"/>
            <w:r w:rsidR="00CA288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canderm</w:t>
            </w:r>
            <w:proofErr w:type="spellEnd"/>
          </w:p>
        </w:tc>
      </w:tr>
      <w:tr w:rsidR="00023E4E" w:rsidRPr="009D152B" w14:paraId="6DB31793" w14:textId="77777777" w:rsidTr="0099508C">
        <w:tc>
          <w:tcPr>
            <w:tcW w:w="4106" w:type="dxa"/>
          </w:tcPr>
          <w:p w14:paraId="5B7161E8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27C5E370" w14:textId="77777777" w:rsidR="00023E4E" w:rsidRPr="0099508C" w:rsidRDefault="009A135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6F230DF6" w14:textId="77777777" w:rsidTr="0099508C">
        <w:tc>
          <w:tcPr>
            <w:tcW w:w="4106" w:type="dxa"/>
          </w:tcPr>
          <w:p w14:paraId="0A9C6515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2CDE81B7" w14:textId="77777777" w:rsidR="000A439E" w:rsidRPr="0099508C" w:rsidRDefault="00CD11FE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11FE">
              <w:rPr>
                <w:rFonts w:ascii="Times New Roman" w:hAnsi="Times New Roman" w:cs="Times New Roman"/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4515069A" w14:textId="77777777" w:rsidTr="0099508C">
        <w:tc>
          <w:tcPr>
            <w:tcW w:w="4106" w:type="dxa"/>
          </w:tcPr>
          <w:p w14:paraId="2EDB9752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 w:rsidRPr="003B3ED1">
              <w:rPr>
                <w:rFonts w:ascii="Times New Roman" w:hAnsi="Times New Roman" w:cs="Times New Roman"/>
              </w:rPr>
              <w:t xml:space="preserve">решаемой </w:t>
            </w:r>
            <w:r w:rsidRPr="003B3ED1">
              <w:rPr>
                <w:rFonts w:ascii="Times New Roman" w:hAnsi="Times New Roman" w:cs="Times New Roman"/>
              </w:rPr>
              <w:t>проблем</w:t>
            </w:r>
            <w:r w:rsidR="009E2FA7" w:rsidRPr="003B3ED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33" w:type="dxa"/>
          </w:tcPr>
          <w:p w14:paraId="3948EF7E" w14:textId="77777777" w:rsidR="00FB71B5" w:rsidRPr="00CA288A" w:rsidRDefault="00FC11D2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заключается в структурировании имеющихся данных, использовании заполненных документов и экспертизы основателей стартап-студи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canderm</w:t>
            </w:r>
            <w:proofErr w:type="spellEnd"/>
            <w:r w:rsidRPr="00FC11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заполнения новых заявок в фонды и оформление новой документации по уже полученным грантам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</w:p>
          <w:p w14:paraId="3E189249" w14:textId="3DBB607A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6" w:history="1">
              <w:r w:rsidR="00A65AC7" w:rsidRPr="0060594E">
                <w:rPr>
                  <w:rStyle w:val="a5"/>
                  <w:rFonts w:ascii="Times New Roman" w:hAnsi="Times New Roman" w:cs="Times New Roman"/>
                  <w:i/>
                </w:rPr>
                <w:t>https://forms.gle/fpoDf78KQh9FAkg89</w:t>
              </w:r>
            </w:hyperlink>
            <w:r w:rsidR="00A65A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4FB0C85F" w14:textId="77777777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C03B3C9" w14:textId="77777777" w:rsidR="00FB71B5" w:rsidRPr="0099508C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A47807" w:rsidRPr="009D152B" w14:paraId="72A24D25" w14:textId="77777777" w:rsidTr="0099508C">
        <w:tc>
          <w:tcPr>
            <w:tcW w:w="4106" w:type="dxa"/>
          </w:tcPr>
          <w:p w14:paraId="52AB20F4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</w:t>
            </w:r>
            <w:r w:rsidRPr="00FC11D2">
              <w:rPr>
                <w:rFonts w:ascii="Times New Roman" w:hAnsi="Times New Roman" w:cs="Times New Roman"/>
              </w:rPr>
              <w:t>оекта</w:t>
            </w:r>
          </w:p>
        </w:tc>
        <w:tc>
          <w:tcPr>
            <w:tcW w:w="5233" w:type="dxa"/>
          </w:tcPr>
          <w:p w14:paraId="0A1C16C6" w14:textId="77777777" w:rsidR="00A47807" w:rsidRPr="0099508C" w:rsidRDefault="00FC11D2" w:rsidP="0099508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сти д</w:t>
            </w:r>
            <w:r w:rsidRPr="00EC478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ументооборот по грантам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аполнять заявки</w:t>
            </w:r>
            <w:r w:rsidRPr="00EC47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нд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технологическому брокерству</w:t>
            </w:r>
          </w:p>
        </w:tc>
      </w:tr>
      <w:tr w:rsidR="00BF63C9" w:rsidRPr="009D152B" w14:paraId="7D5D3280" w14:textId="77777777" w:rsidTr="0099508C">
        <w:tc>
          <w:tcPr>
            <w:tcW w:w="4106" w:type="dxa"/>
          </w:tcPr>
          <w:p w14:paraId="57766C84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Планируемые </w:t>
            </w:r>
            <w:r w:rsidRPr="00FC11D2">
              <w:rPr>
                <w:rFonts w:ascii="Times New Roman" w:hAnsi="Times New Roman" w:cs="Times New Roman"/>
              </w:rPr>
              <w:t>результаты проекта, специальные или функциональные</w:t>
            </w:r>
            <w:r>
              <w:rPr>
                <w:rFonts w:ascii="Times New Roman" w:hAnsi="Times New Roman" w:cs="Times New Roman"/>
              </w:rPr>
              <w:t xml:space="preserve">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33" w:type="dxa"/>
          </w:tcPr>
          <w:p w14:paraId="752DE954" w14:textId="77777777" w:rsidR="00BF63C9" w:rsidRPr="0099508C" w:rsidRDefault="00305599" w:rsidP="00FC11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работы над проектом студенты должны предоставить отчет о проделанной работе</w:t>
            </w:r>
            <w:r w:rsidR="00FC11D2">
              <w:rPr>
                <w:rFonts w:ascii="Times New Roman" w:hAnsi="Times New Roman" w:cs="Times New Roman"/>
                <w:i/>
                <w:color w:val="000000" w:themeColor="text1"/>
              </w:rPr>
              <w:t>. Заполненные заявки и успешно сданная отчетность по грантам будет считаться успехом</w:t>
            </w:r>
          </w:p>
        </w:tc>
      </w:tr>
      <w:tr w:rsidR="009E2FA7" w:rsidRPr="009D152B" w14:paraId="62A77D33" w14:textId="77777777" w:rsidTr="0099508C">
        <w:tc>
          <w:tcPr>
            <w:tcW w:w="4106" w:type="dxa"/>
          </w:tcPr>
          <w:p w14:paraId="7B67436B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439267DE" w14:textId="61B9AF0C" w:rsidR="009E2FA7" w:rsidRPr="00CA288A" w:rsidRDefault="00CA288A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еративность, обучаемость – всему обучат в рамках проекта</w:t>
            </w:r>
          </w:p>
        </w:tc>
      </w:tr>
      <w:tr w:rsidR="00F17150" w:rsidRPr="009D152B" w14:paraId="380031CA" w14:textId="77777777" w:rsidTr="0099508C">
        <w:tc>
          <w:tcPr>
            <w:tcW w:w="4106" w:type="dxa"/>
          </w:tcPr>
          <w:p w14:paraId="4E7AE74A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 w:rsidRPr="00EC4786">
              <w:rPr>
                <w:rFonts w:ascii="Times New Roman" w:hAnsi="Times New Roman" w:cs="Times New Roman"/>
                <w:color w:val="000000" w:themeColor="text1"/>
              </w:rPr>
              <w:t>вакантных мест на проекте</w:t>
            </w:r>
          </w:p>
        </w:tc>
        <w:tc>
          <w:tcPr>
            <w:tcW w:w="5233" w:type="dxa"/>
          </w:tcPr>
          <w:p w14:paraId="5C07F2F3" w14:textId="77777777" w:rsidR="00F17150" w:rsidRPr="00EC4786" w:rsidRDefault="00EC4786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47807" w:rsidRPr="009D152B" w14:paraId="3C775126" w14:textId="77777777" w:rsidTr="0099508C">
        <w:tc>
          <w:tcPr>
            <w:tcW w:w="4106" w:type="dxa"/>
          </w:tcPr>
          <w:p w14:paraId="7A82E03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3B3ED1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5233" w:type="dxa"/>
          </w:tcPr>
          <w:p w14:paraId="09E12D13" w14:textId="77777777" w:rsidR="0099508C" w:rsidRDefault="00EC4786" w:rsidP="009950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неджер</w:t>
            </w:r>
            <w:r w:rsidR="004B4944" w:rsidRPr="0099508C">
              <w:rPr>
                <w:rFonts w:ascii="Times New Roman" w:hAnsi="Times New Roman" w:cs="Times New Roman"/>
                <w:i/>
              </w:rPr>
              <w:t>:</w:t>
            </w:r>
          </w:p>
          <w:p w14:paraId="1E8AEC46" w14:textId="77777777" w:rsidR="00FC11D2" w:rsidRPr="0099508C" w:rsidRDefault="00FC11D2" w:rsidP="009950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формление данных в техническую документацию</w:t>
            </w:r>
          </w:p>
          <w:p w14:paraId="52970003" w14:textId="77777777" w:rsidR="00FC11D2" w:rsidRDefault="0099508C" w:rsidP="00FC11D2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- </w:t>
            </w:r>
            <w:r w:rsidR="00FC11D2">
              <w:rPr>
                <w:rFonts w:ascii="Times New Roman" w:hAnsi="Times New Roman" w:cs="Times New Roman"/>
                <w:i/>
              </w:rPr>
              <w:t>Аналитика существующих документов</w:t>
            </w:r>
            <w:r w:rsidR="00FC11D2">
              <w:rPr>
                <w:rFonts w:ascii="Times New Roman" w:hAnsi="Times New Roman" w:cs="Times New Roman"/>
                <w:i/>
              </w:rPr>
              <w:br/>
              <w:t>- Соблюдение сроков подачи заявок и сдачи отчетности</w:t>
            </w:r>
          </w:p>
          <w:p w14:paraId="05E850FB" w14:textId="77777777" w:rsidR="0099508C" w:rsidRPr="00EC4786" w:rsidRDefault="00FC11D2" w:rsidP="009950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едение документооборота</w:t>
            </w:r>
          </w:p>
        </w:tc>
      </w:tr>
      <w:tr w:rsidR="00F17150" w:rsidRPr="009D152B" w14:paraId="140A73D5" w14:textId="77777777" w:rsidTr="0099508C">
        <w:tc>
          <w:tcPr>
            <w:tcW w:w="4106" w:type="dxa"/>
          </w:tcPr>
          <w:p w14:paraId="4870FFD6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32139733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6B401249" w14:textId="21BAAC69" w:rsidR="00265434" w:rsidRPr="00A65AC7" w:rsidRDefault="00A65AC7" w:rsidP="00A65AC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7" w:history="1">
              <w:r w:rsidRPr="0060594E">
                <w:rPr>
                  <w:rStyle w:val="a5"/>
                  <w:rFonts w:ascii="Times New Roman" w:hAnsi="Times New Roman" w:cs="Times New Roman"/>
                  <w:i/>
                </w:rPr>
                <w:t>https://forms.gle/fpoDf78KQh9FAkg89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91CF6" w:rsidRPr="009D152B" w14:paraId="7B96C099" w14:textId="77777777" w:rsidTr="0099508C">
        <w:tc>
          <w:tcPr>
            <w:tcW w:w="4106" w:type="dxa"/>
          </w:tcPr>
          <w:p w14:paraId="700A68D9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EC4786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5233" w:type="dxa"/>
          </w:tcPr>
          <w:p w14:paraId="5A654F0E" w14:textId="11702CA3" w:rsidR="00691CF6" w:rsidRPr="00883E48" w:rsidRDefault="00F00191" w:rsidP="0099508C"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="00EC4786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094A80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EC4786">
              <w:rPr>
                <w:rFonts w:ascii="Times New Roman" w:hAnsi="Times New Roman" w:cs="Times New Roman"/>
                <w:i/>
                <w:color w:val="000000" w:themeColor="text1"/>
              </w:rPr>
              <w:t>.2022 - 27.11</w:t>
            </w:r>
            <w:r w:rsidR="00CA180E" w:rsidRPr="00EC4786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  <w:r w:rsidR="00883E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883E48" w:rsidRPr="00F00191">
              <w:rPr>
                <w:rFonts w:ascii="Times New Roman" w:hAnsi="Times New Roman" w:cs="Times New Roman"/>
                <w:i/>
                <w:color w:val="000000" w:themeColor="text1"/>
              </w:rPr>
              <w:t>30 недель 2 дня</w:t>
            </w:r>
            <w:r w:rsidR="00883E48" w:rsidRPr="00F00191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E2FA7" w:rsidRPr="009D152B" w14:paraId="663BE927" w14:textId="77777777" w:rsidTr="0099508C">
        <w:tc>
          <w:tcPr>
            <w:tcW w:w="4106" w:type="dxa"/>
          </w:tcPr>
          <w:p w14:paraId="616798BA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</w:t>
            </w:r>
            <w:r w:rsidRPr="00EC4786">
              <w:rPr>
                <w:rFonts w:ascii="Times New Roman" w:hAnsi="Times New Roman" w:cs="Times New Roman"/>
              </w:rPr>
              <w:t>(часы в неделю</w:t>
            </w:r>
            <w:r w:rsidRPr="009D15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5E5B0E2E" w14:textId="51E98D57" w:rsidR="009E2FA7" w:rsidRPr="00EC4786" w:rsidRDefault="00F0019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6A97B21D" w14:textId="77777777" w:rsidTr="0099508C">
        <w:tc>
          <w:tcPr>
            <w:tcW w:w="4106" w:type="dxa"/>
          </w:tcPr>
          <w:p w14:paraId="236C7355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12914884" w14:textId="07E023B7" w:rsidR="00F17150" w:rsidRPr="0099508C" w:rsidRDefault="00F0019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032C8B" w:rsidRPr="009D152B" w14:paraId="44E8C47E" w14:textId="77777777" w:rsidTr="0099508C">
        <w:tc>
          <w:tcPr>
            <w:tcW w:w="4106" w:type="dxa"/>
          </w:tcPr>
          <w:p w14:paraId="5898EB49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33" w:type="dxa"/>
          </w:tcPr>
          <w:p w14:paraId="7D8726CF" w14:textId="4F835CE0" w:rsidR="009E2FA7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="00455BD7">
              <w:rPr>
                <w:rFonts w:ascii="Times New Roman" w:hAnsi="Times New Roman" w:cs="Times New Roman"/>
                <w:i/>
                <w:color w:val="000000" w:themeColor="text1"/>
              </w:rPr>
              <w:t>в формате защиты проделанной работы + отчет</w:t>
            </w:r>
          </w:p>
        </w:tc>
      </w:tr>
      <w:tr w:rsidR="00F379A0" w:rsidRPr="009D152B" w14:paraId="15747C44" w14:textId="77777777" w:rsidTr="0099508C">
        <w:tc>
          <w:tcPr>
            <w:tcW w:w="4106" w:type="dxa"/>
          </w:tcPr>
          <w:p w14:paraId="30C6E1D4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58D24380" w14:textId="0A4C3330" w:rsidR="00F379A0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Оценка проделанной работы происходит на основе оценки отчет</w:t>
            </w:r>
            <w:r w:rsidR="00455BD7">
              <w:rPr>
                <w:rFonts w:ascii="Times New Roman" w:hAnsi="Times New Roman" w:cs="Times New Roman"/>
                <w:i/>
                <w:color w:val="000000" w:themeColor="text1"/>
              </w:rPr>
              <w:t>а о проделанной работе</w:t>
            </w:r>
          </w:p>
        </w:tc>
      </w:tr>
      <w:tr w:rsidR="00A47807" w:rsidRPr="009D152B" w14:paraId="4DB4FE91" w14:textId="77777777" w:rsidTr="0099508C">
        <w:tc>
          <w:tcPr>
            <w:tcW w:w="4106" w:type="dxa"/>
          </w:tcPr>
          <w:p w14:paraId="30CFEC5C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33AB4CFB" w14:textId="77777777" w:rsidR="00A47807" w:rsidRPr="00BD785D" w:rsidRDefault="00A47807" w:rsidP="00BD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9508C" w:rsidRPr="009D152B" w14:paraId="4323C35D" w14:textId="77777777" w:rsidTr="0099508C">
        <w:tc>
          <w:tcPr>
            <w:tcW w:w="4106" w:type="dxa"/>
          </w:tcPr>
          <w:p w14:paraId="3396E229" w14:textId="77777777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3E6EFE6F" w14:textId="77777777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>Качество исполнения работы, соблюдение дедлайнов</w:t>
            </w:r>
          </w:p>
        </w:tc>
      </w:tr>
      <w:tr w:rsidR="0099508C" w:rsidRPr="009D152B" w14:paraId="4AF3D9AA" w14:textId="77777777" w:rsidTr="0099508C">
        <w:tc>
          <w:tcPr>
            <w:tcW w:w="4106" w:type="dxa"/>
          </w:tcPr>
          <w:p w14:paraId="4E0A94DC" w14:textId="77777777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06FDA01B" w14:textId="77777777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99508C" w:rsidRPr="009D152B" w14:paraId="6FC68D79" w14:textId="77777777" w:rsidTr="0099508C">
        <w:tc>
          <w:tcPr>
            <w:tcW w:w="4106" w:type="dxa"/>
          </w:tcPr>
          <w:p w14:paraId="07F22EE5" w14:textId="7777777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0B2708EF" w14:textId="77777777" w:rsidR="00DD6824" w:rsidRPr="00DD6824" w:rsidRDefault="00DD6824" w:rsidP="00DD68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6824">
              <w:rPr>
                <w:rFonts w:ascii="Times New Roman" w:hAnsi="Times New Roman" w:cs="Times New Roman"/>
                <w:i/>
              </w:rPr>
              <w:t>Магистерские программы:</w:t>
            </w:r>
          </w:p>
          <w:p w14:paraId="738E74B0" w14:textId="01CAEF0F" w:rsidR="00DD6824" w:rsidRPr="00DD6824" w:rsidRDefault="00DD6824" w:rsidP="00DD68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6824">
              <w:rPr>
                <w:rFonts w:ascii="Times New Roman" w:hAnsi="Times New Roman" w:cs="Times New Roman"/>
                <w:i/>
              </w:rPr>
              <w:t xml:space="preserve">Управление исследованиями, разработками и инновациями в компании (кафедра менеджмента инноваций), Кинопроизводство в </w:t>
            </w:r>
            <w:proofErr w:type="spellStart"/>
            <w:r w:rsidRPr="00DD6824">
              <w:rPr>
                <w:rFonts w:ascii="Times New Roman" w:hAnsi="Times New Roman" w:cs="Times New Roman"/>
                <w:i/>
              </w:rPr>
              <w:t>мультиплатформенной</w:t>
            </w:r>
            <w:proofErr w:type="spellEnd"/>
            <w:r w:rsidRPr="00DD6824">
              <w:rPr>
                <w:rFonts w:ascii="Times New Roman" w:hAnsi="Times New Roman" w:cs="Times New Roman"/>
                <w:i/>
              </w:rPr>
              <w:t xml:space="preserve"> среде, Менеджмент в СМИ, </w:t>
            </w:r>
            <w:proofErr w:type="spellStart"/>
            <w:r w:rsidRPr="00DD6824">
              <w:rPr>
                <w:rFonts w:ascii="Times New Roman" w:hAnsi="Times New Roman" w:cs="Times New Roman"/>
                <w:i/>
              </w:rPr>
              <w:t>Трансмедийное</w:t>
            </w:r>
            <w:proofErr w:type="spellEnd"/>
            <w:r w:rsidRPr="00DD6824">
              <w:rPr>
                <w:rFonts w:ascii="Times New Roman" w:hAnsi="Times New Roman" w:cs="Times New Roman"/>
                <w:i/>
              </w:rPr>
              <w:t xml:space="preserve"> производство в цифровых индустриях (Факультет коммуникаций, медиа и дизайна)</w:t>
            </w:r>
            <w:r w:rsidR="00D1120D">
              <w:rPr>
                <w:rFonts w:ascii="Times New Roman" w:hAnsi="Times New Roman" w:cs="Times New Roman"/>
                <w:i/>
              </w:rPr>
              <w:t xml:space="preserve"> и другие (указанные на сайте)</w:t>
            </w:r>
          </w:p>
          <w:p w14:paraId="3B1F8929" w14:textId="77777777" w:rsidR="00DD6824" w:rsidRPr="00DD6824" w:rsidRDefault="00DD6824" w:rsidP="00DD68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6824">
              <w:rPr>
                <w:rFonts w:ascii="Times New Roman" w:hAnsi="Times New Roman" w:cs="Times New Roman"/>
                <w:i/>
              </w:rPr>
              <w:t>Бакалаврские программы:</w:t>
            </w:r>
          </w:p>
          <w:p w14:paraId="64C4DFB2" w14:textId="6F84452A" w:rsidR="0099508C" w:rsidRPr="0099508C" w:rsidRDefault="00DD6824" w:rsidP="00DD682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6824">
              <w:rPr>
                <w:rFonts w:ascii="Times New Roman" w:hAnsi="Times New Roman" w:cs="Times New Roman"/>
                <w:i/>
              </w:rPr>
              <w:t xml:space="preserve">Цифровые инновации в управлении предприятием, Управление бизнесом, Маркетинг и рыночная аналитика, Дизайн, Журналистика, </w:t>
            </w:r>
            <w:proofErr w:type="spellStart"/>
            <w:r w:rsidRPr="00DD6824">
              <w:rPr>
                <w:rFonts w:ascii="Times New Roman" w:hAnsi="Times New Roman" w:cs="Times New Roman"/>
                <w:i/>
              </w:rPr>
              <w:t>Медиакоммуникации</w:t>
            </w:r>
            <w:proofErr w:type="spellEnd"/>
            <w:r w:rsidRPr="00DD6824">
              <w:rPr>
                <w:rFonts w:ascii="Times New Roman" w:hAnsi="Times New Roman" w:cs="Times New Roman"/>
                <w:i/>
              </w:rPr>
              <w:t>, Реклама и связи с общественностью, Бизнес-информатика</w:t>
            </w:r>
            <w:r w:rsidR="00D1120D">
              <w:rPr>
                <w:rFonts w:ascii="Times New Roman" w:hAnsi="Times New Roman" w:cs="Times New Roman"/>
                <w:i/>
              </w:rPr>
              <w:t xml:space="preserve"> </w:t>
            </w:r>
            <w:r w:rsidR="00D1120D">
              <w:rPr>
                <w:rFonts w:ascii="Times New Roman" w:hAnsi="Times New Roman" w:cs="Times New Roman"/>
                <w:i/>
              </w:rPr>
              <w:t>и другие (указанные на сайте)</w:t>
            </w:r>
          </w:p>
        </w:tc>
      </w:tr>
      <w:tr w:rsidR="0099508C" w:rsidRPr="009D152B" w14:paraId="309D2DBD" w14:textId="77777777" w:rsidTr="0099508C">
        <w:tc>
          <w:tcPr>
            <w:tcW w:w="4106" w:type="dxa"/>
          </w:tcPr>
          <w:p w14:paraId="2F2E44AF" w14:textId="7777777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33" w:type="dxa"/>
          </w:tcPr>
          <w:p w14:paraId="1D0DAC71" w14:textId="15826112" w:rsidR="0099508C" w:rsidRPr="006A3310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="00CA180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="006A33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чата</w:t>
            </w:r>
          </w:p>
        </w:tc>
      </w:tr>
    </w:tbl>
    <w:p w14:paraId="18F07877" w14:textId="77777777" w:rsidR="00691CF6" w:rsidRDefault="00691CF6"/>
    <w:p w14:paraId="5C4A27AC" w14:textId="77777777" w:rsidR="004E12FA" w:rsidRDefault="004E12FA"/>
    <w:p w14:paraId="23E0E567" w14:textId="77777777" w:rsidR="004E12FA" w:rsidRDefault="004E12FA" w:rsidP="004E12FA"/>
    <w:p w14:paraId="05CD53D3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4A80"/>
    <w:rsid w:val="00097D02"/>
    <w:rsid w:val="000A439E"/>
    <w:rsid w:val="000B65D7"/>
    <w:rsid w:val="001B0C26"/>
    <w:rsid w:val="001D79C2"/>
    <w:rsid w:val="00231EA4"/>
    <w:rsid w:val="0024200C"/>
    <w:rsid w:val="00265434"/>
    <w:rsid w:val="00295F80"/>
    <w:rsid w:val="002D4B0B"/>
    <w:rsid w:val="00305599"/>
    <w:rsid w:val="003B3ED1"/>
    <w:rsid w:val="003D53CE"/>
    <w:rsid w:val="003E3254"/>
    <w:rsid w:val="00400C0B"/>
    <w:rsid w:val="0045275F"/>
    <w:rsid w:val="00455BD7"/>
    <w:rsid w:val="004678F7"/>
    <w:rsid w:val="004B4944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A3310"/>
    <w:rsid w:val="006E5DCE"/>
    <w:rsid w:val="00772F69"/>
    <w:rsid w:val="007B083E"/>
    <w:rsid w:val="0082311B"/>
    <w:rsid w:val="00834E3D"/>
    <w:rsid w:val="00871A2A"/>
    <w:rsid w:val="00883E48"/>
    <w:rsid w:val="008B458B"/>
    <w:rsid w:val="009350EA"/>
    <w:rsid w:val="00963578"/>
    <w:rsid w:val="00971EDC"/>
    <w:rsid w:val="00990D2A"/>
    <w:rsid w:val="0099508C"/>
    <w:rsid w:val="009A1351"/>
    <w:rsid w:val="009A3754"/>
    <w:rsid w:val="009D152B"/>
    <w:rsid w:val="009E2FA7"/>
    <w:rsid w:val="009F299D"/>
    <w:rsid w:val="00A013F2"/>
    <w:rsid w:val="00A26882"/>
    <w:rsid w:val="00A47807"/>
    <w:rsid w:val="00A550AE"/>
    <w:rsid w:val="00A65AC7"/>
    <w:rsid w:val="00AD4D49"/>
    <w:rsid w:val="00AD5C4C"/>
    <w:rsid w:val="00B47552"/>
    <w:rsid w:val="00BD785D"/>
    <w:rsid w:val="00BF63C9"/>
    <w:rsid w:val="00C86CA2"/>
    <w:rsid w:val="00CA180E"/>
    <w:rsid w:val="00CA288A"/>
    <w:rsid w:val="00CD11FE"/>
    <w:rsid w:val="00D1120D"/>
    <w:rsid w:val="00D448DA"/>
    <w:rsid w:val="00D50690"/>
    <w:rsid w:val="00D66022"/>
    <w:rsid w:val="00DD6824"/>
    <w:rsid w:val="00EC4786"/>
    <w:rsid w:val="00EF51AC"/>
    <w:rsid w:val="00F00191"/>
    <w:rsid w:val="00F17150"/>
    <w:rsid w:val="00F17335"/>
    <w:rsid w:val="00F379A0"/>
    <w:rsid w:val="00F50313"/>
    <w:rsid w:val="00F745EA"/>
    <w:rsid w:val="00FB71B5"/>
    <w:rsid w:val="00FC11D2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012C9"/>
  <w15:docId w15:val="{743A13F1-CF36-CB43-B39D-ED40BCA0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543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A288A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fpoDf78KQh9FAkg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poDf78KQh9FAkg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3</cp:revision>
  <dcterms:created xsi:type="dcterms:W3CDTF">2022-03-14T21:59:00Z</dcterms:created>
  <dcterms:modified xsi:type="dcterms:W3CDTF">2022-03-14T22:05:00Z</dcterms:modified>
</cp:coreProperties>
</file>